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A398" w14:textId="35AFF894" w:rsidR="003454D2" w:rsidRPr="00042101" w:rsidRDefault="003454D2" w:rsidP="007F3F1C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3454D2" w:rsidRPr="00042101" w14:paraId="5892DEDC" w14:textId="77777777" w:rsidTr="00CD22F7">
        <w:trPr>
          <w:trHeight w:val="1080"/>
        </w:trPr>
        <w:tc>
          <w:tcPr>
            <w:tcW w:w="572" w:type="pct"/>
            <w:vAlign w:val="center"/>
          </w:tcPr>
          <w:p w14:paraId="4B97C181" w14:textId="77777777" w:rsidR="003454D2" w:rsidRPr="00042101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13208DC" wp14:editId="778A9D6F">
                  <wp:extent cx="571886" cy="504000"/>
                  <wp:effectExtent l="19050" t="0" r="0" b="0"/>
                  <wp:docPr id="1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17E7500D" w14:textId="0BA4ED11" w:rsidR="003454D2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1FF6C290" w14:textId="77777777" w:rsidR="003454D2" w:rsidRPr="00042101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69986337" w14:textId="4A4F0F24" w:rsidR="003454D2" w:rsidRPr="00AB0CB8" w:rsidRDefault="003454D2" w:rsidP="003454D2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BA324F" w14:paraId="2DDC8BAB" w14:textId="77777777" w:rsidTr="00A8345C">
        <w:tc>
          <w:tcPr>
            <w:tcW w:w="4675" w:type="dxa"/>
          </w:tcPr>
          <w:p w14:paraId="1B571313" w14:textId="1FEC3E6D" w:rsidR="00BA324F" w:rsidRDefault="00BA324F" w:rsidP="00A8345C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4675" w:type="dxa"/>
          </w:tcPr>
          <w:p w14:paraId="76838043" w14:textId="1E444F8D" w:rsidR="00BA324F" w:rsidRDefault="00BA324F" w:rsidP="00A8345C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162335C9" w14:textId="00B1A859" w:rsidR="003454D2" w:rsidRPr="00AB0CB8" w:rsidRDefault="003454D2" w:rsidP="003454D2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 xml:space="preserve">Participants: </w:t>
      </w:r>
      <w:r w:rsidR="0091762E">
        <w:rPr>
          <w:rFonts w:ascii="Tahoma" w:hAnsi="Tahoma" w:cs="Tahoma"/>
          <w:noProof/>
          <w:sz w:val="15"/>
          <w:szCs w:val="15"/>
        </w:rPr>
        <w:fldChar w:fldCharType="begin">
          <w:ffData>
            <w:name w:val="Participants"/>
            <w:enabled/>
            <w:calcOnExit w:val="0"/>
            <w:textInput>
              <w:type w:val="number"/>
              <w:default w:val="0"/>
            </w:textInput>
          </w:ffData>
        </w:fldChar>
      </w:r>
      <w:bookmarkStart w:id="0" w:name="Participants"/>
      <w:r w:rsidR="0091762E">
        <w:rPr>
          <w:rFonts w:ascii="Tahoma" w:hAnsi="Tahoma" w:cs="Tahoma"/>
          <w:noProof/>
          <w:sz w:val="15"/>
          <w:szCs w:val="15"/>
        </w:rPr>
        <w:instrText xml:space="preserve"> FORMTEXT </w:instrText>
      </w:r>
      <w:r w:rsidR="0091762E">
        <w:rPr>
          <w:rFonts w:ascii="Tahoma" w:hAnsi="Tahoma" w:cs="Tahoma"/>
          <w:noProof/>
          <w:sz w:val="15"/>
          <w:szCs w:val="15"/>
        </w:rPr>
      </w:r>
      <w:r w:rsidR="0091762E">
        <w:rPr>
          <w:rFonts w:ascii="Tahoma" w:hAnsi="Tahoma" w:cs="Tahoma"/>
          <w:noProof/>
          <w:sz w:val="15"/>
          <w:szCs w:val="15"/>
        </w:rPr>
        <w:fldChar w:fldCharType="separate"/>
      </w:r>
      <w:r w:rsidR="0091762E">
        <w:rPr>
          <w:rFonts w:ascii="Tahoma" w:hAnsi="Tahoma" w:cs="Tahoma"/>
          <w:noProof/>
          <w:sz w:val="15"/>
          <w:szCs w:val="15"/>
        </w:rPr>
        <w:t>0</w:t>
      </w:r>
      <w:r w:rsidR="0091762E">
        <w:rPr>
          <w:rFonts w:ascii="Tahoma" w:hAnsi="Tahoma" w:cs="Tahoma"/>
          <w:noProof/>
          <w:sz w:val="15"/>
          <w:szCs w:val="15"/>
        </w:rPr>
        <w:fldChar w:fldCharType="end"/>
      </w:r>
      <w:bookmarkEnd w:id="0"/>
    </w:p>
    <w:p w14:paraId="5FD31CB6" w14:textId="77777777" w:rsidR="003454D2" w:rsidRPr="00AB0CB8" w:rsidRDefault="003454D2" w:rsidP="003454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19FEA2DD" w14:textId="77777777" w:rsidR="0039755A" w:rsidRDefault="0039755A" w:rsidP="0039755A">
      <w:pPr>
        <w:pStyle w:val="SingleTxtG"/>
        <w:spacing w:after="0"/>
        <w:ind w:left="0" w:right="0"/>
        <w:jc w:val="left"/>
        <w:rPr>
          <w:rFonts w:ascii="Tahoma" w:eastAsia="Arial Unicode MS" w:hAnsi="Tahoma" w:cs="Tahoma"/>
          <w:sz w:val="17"/>
          <w:szCs w:val="17"/>
        </w:rPr>
      </w:pPr>
    </w:p>
    <w:p w14:paraId="6A897F23" w14:textId="4668CC32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45C4BD7B" w14:textId="3DD49F38" w:rsidR="0039755A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20ECECCE" w14:textId="0993812F" w:rsidR="000B541E" w:rsidRPr="000B541E" w:rsidRDefault="000B541E" w:rsidP="0039755A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GovernmentsECEMembers.docx#</w:t>
      </w:r>
    </w:p>
    <w:p w14:paraId="60EDADA2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A1A3398" w14:textId="3D61EE5E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E2A8C42" w14:textId="31538F0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25C472E8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Non-ECE Member States</w:t>
      </w:r>
    </w:p>
    <w:p w14:paraId="7C78FEC0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502B625" w14:textId="105067AA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GovernmentsNonECEMembers.docx#</w:t>
      </w:r>
    </w:p>
    <w:p w14:paraId="2FB9F1B1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D129254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9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C846BD1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F291FD1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Contracting Party</w:t>
      </w:r>
    </w:p>
    <w:p w14:paraId="47B68E89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4E72CF1" w14:textId="6C497EE6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GovernmentsContractingParty.docx#</w:t>
      </w:r>
    </w:p>
    <w:p w14:paraId="3BF11BDB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2239807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10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A8C03B6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8771551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Non-Contracting Party</w:t>
      </w:r>
    </w:p>
    <w:p w14:paraId="6B7997BE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DD008A7" w14:textId="1A61898F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GovernmentsNonContractingParty.docx#</w:t>
      </w:r>
    </w:p>
    <w:p w14:paraId="73C1FA77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63CA22F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11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F2699D3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76E808B1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European Union</w:t>
      </w:r>
    </w:p>
    <w:p w14:paraId="3EA274B9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38D1ECA" w14:textId="6EF248F7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EuropeanUnion.docx#</w:t>
      </w:r>
    </w:p>
    <w:p w14:paraId="779D15F4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F782B9D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1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02E1B60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23DCF696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Secretariat</w:t>
      </w:r>
    </w:p>
    <w:p w14:paraId="6EECA19F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90C244A" w14:textId="4F32645D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UnitedNationsSecretariat.docx#</w:t>
      </w:r>
    </w:p>
    <w:p w14:paraId="35110E96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0A6BDAE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13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17C76F17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8FD85A5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Other</w:t>
      </w:r>
    </w:p>
    <w:p w14:paraId="10FCEA71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D6A8463" w14:textId="18F075A4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UnitedNationsOther.docx#</w:t>
      </w:r>
    </w:p>
    <w:p w14:paraId="7D49940F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6E68CB1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14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5B03791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0450AAA5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25AF1DE3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2E3D321" w14:textId="5E9BA6AD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IntergovernmentalOrganizations.docx#</w:t>
      </w:r>
    </w:p>
    <w:p w14:paraId="72A1C97B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F3F52D3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15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3B597345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71A7F967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5417CE5E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4D3F8BD" w14:textId="3D4B903A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NonGovernmentalOrganizationsOther.docx#</w:t>
      </w:r>
    </w:p>
    <w:p w14:paraId="7DF94ADD" w14:textId="77777777" w:rsidR="00431B48" w:rsidRPr="005D1A26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</w:pPr>
    </w:p>
    <w:p w14:paraId="288DE318" w14:textId="77777777" w:rsidR="007F2C17" w:rsidRPr="005D1A26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  <w:lang w:val="ru-RU"/>
        </w:rPr>
        <w:sectPr w:rsidR="007F2C17" w:rsidRPr="005D1A26" w:rsidSect="00D05CBB">
          <w:headerReference w:type="first" r:id="rId16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64DD852" w14:textId="77777777" w:rsidR="0091372C" w:rsidRPr="005D1A26" w:rsidRDefault="0091372C" w:rsidP="0091372C">
      <w:pPr>
        <w:spacing w:after="0"/>
        <w:rPr>
          <w:rFonts w:ascii="Tahoma" w:eastAsia="Arial Unicode MS" w:hAnsi="Tahoma" w:cs="Tahoma"/>
          <w:sz w:val="17"/>
          <w:szCs w:val="17"/>
          <w:lang w:val="ru-RU"/>
        </w:rPr>
      </w:pPr>
    </w:p>
    <w:p w14:paraId="71C2FB8C" w14:textId="4226F06A" w:rsidR="00BE36A3" w:rsidRPr="000D200D" w:rsidRDefault="00BE36A3" w:rsidP="00BE36A3">
      <w:pPr>
        <w:shd w:val="clear" w:color="auto" w:fill="DBDBDB" w:themeFill="accent3" w:themeFillTint="66"/>
        <w:spacing w:after="0"/>
        <w:rPr>
          <w:rFonts w:ascii="Tahoma" w:hAnsi="Tahoma" w:cs="Tahoma"/>
          <w:b/>
          <w:noProof/>
          <w:sz w:val="17"/>
          <w:szCs w:val="17"/>
        </w:rPr>
      </w:pPr>
      <w:r w:rsidRPr="000D200D">
        <w:rPr>
          <w:rFonts w:ascii="Tahoma" w:hAnsi="Tahoma" w:cs="Tahoma"/>
          <w:b/>
          <w:noProof/>
          <w:sz w:val="17"/>
          <w:szCs w:val="17"/>
        </w:rPr>
        <w:t xml:space="preserve">Others </w:t>
      </w:r>
      <w:r w:rsidR="0091372C">
        <w:rPr>
          <w:rFonts w:ascii="Tahoma" w:hAnsi="Tahoma" w:cs="Tahoma"/>
          <w:b/>
          <w:noProof/>
          <w:sz w:val="17"/>
          <w:szCs w:val="17"/>
        </w:rPr>
        <w:t>-</w:t>
      </w:r>
      <w:r w:rsidRPr="000D200D">
        <w:rPr>
          <w:rFonts w:ascii="Tahoma" w:hAnsi="Tahoma" w:cs="Tahoma"/>
          <w:b/>
          <w:noProof/>
          <w:sz w:val="17"/>
          <w:szCs w:val="17"/>
        </w:rPr>
        <w:t xml:space="preserve"> </w:t>
      </w:r>
      <w:r w:rsidR="0091372C">
        <w:rPr>
          <w:rFonts w:ascii="Tahoma" w:hAnsi="Tahoma" w:cs="Tahoma"/>
          <w:b/>
          <w:noProof/>
          <w:sz w:val="17"/>
          <w:szCs w:val="17"/>
        </w:rPr>
        <w:t>Private Sector</w:t>
      </w:r>
    </w:p>
    <w:p w14:paraId="59E5CCD3" w14:textId="77777777" w:rsidR="0091372C" w:rsidRPr="00E83820" w:rsidRDefault="0091372C" w:rsidP="0091372C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3C84C74" w14:textId="07827FA7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Other</w:t>
      </w:r>
      <w:r w:rsidR="00085FB5">
        <w:rPr>
          <w:rFonts w:ascii="Tahoma" w:hAnsi="Tahoma" w:cs="Tahoma"/>
          <w:sz w:val="17"/>
          <w:szCs w:val="17"/>
        </w:rPr>
        <w:t>s</w:t>
      </w:r>
      <w:r w:rsidRPr="000B541E">
        <w:rPr>
          <w:rFonts w:ascii="Tahoma" w:hAnsi="Tahoma" w:cs="Tahoma"/>
          <w:sz w:val="17"/>
          <w:szCs w:val="17"/>
        </w:rPr>
        <w:t>PrivateSector.docx#</w:t>
      </w:r>
    </w:p>
    <w:p w14:paraId="4A9738F8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6652EDE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BE36A3" w:rsidRPr="00E110A0" w:rsidSect="00D05CBB">
          <w:headerReference w:type="default" r:id="rId17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555EAA46" w14:textId="60950053" w:rsidR="00331076" w:rsidRPr="00331076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659E9478" w14:textId="77777777" w:rsidR="00BE36A3" w:rsidRPr="000D200D" w:rsidRDefault="00BE36A3" w:rsidP="00BE36A3">
      <w:pPr>
        <w:shd w:val="clear" w:color="auto" w:fill="DBDBDB" w:themeFill="accent3" w:themeFillTint="66"/>
        <w:spacing w:after="0"/>
        <w:rPr>
          <w:rFonts w:ascii="Tahoma" w:hAnsi="Tahoma" w:cs="Tahoma"/>
          <w:b/>
          <w:noProof/>
          <w:sz w:val="17"/>
          <w:szCs w:val="17"/>
        </w:rPr>
      </w:pPr>
      <w:r w:rsidRPr="000D200D">
        <w:rPr>
          <w:rFonts w:ascii="Tahoma" w:hAnsi="Tahoma" w:cs="Tahoma"/>
          <w:b/>
          <w:noProof/>
          <w:sz w:val="17"/>
          <w:szCs w:val="17"/>
        </w:rPr>
        <w:t xml:space="preserve">Others </w:t>
      </w:r>
      <w:r w:rsidR="0091372C">
        <w:rPr>
          <w:rFonts w:ascii="Tahoma" w:hAnsi="Tahoma" w:cs="Tahoma"/>
          <w:b/>
          <w:noProof/>
          <w:sz w:val="17"/>
          <w:szCs w:val="17"/>
        </w:rPr>
        <w:t>-</w:t>
      </w:r>
      <w:r w:rsidRPr="000D200D">
        <w:rPr>
          <w:rFonts w:ascii="Tahoma" w:hAnsi="Tahoma" w:cs="Tahoma"/>
          <w:b/>
          <w:noProof/>
          <w:sz w:val="17"/>
          <w:szCs w:val="17"/>
        </w:rPr>
        <w:t xml:space="preserve"> </w:t>
      </w:r>
      <w:r w:rsidR="0091372C">
        <w:rPr>
          <w:rFonts w:ascii="Tahoma" w:hAnsi="Tahoma" w:cs="Tahoma"/>
          <w:b/>
          <w:noProof/>
          <w:sz w:val="17"/>
          <w:szCs w:val="17"/>
        </w:rPr>
        <w:t>Other</w:t>
      </w:r>
    </w:p>
    <w:p w14:paraId="0FB2AB0B" w14:textId="77777777" w:rsidR="0091372C" w:rsidRPr="00E83820" w:rsidRDefault="0091372C" w:rsidP="0091372C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5AB3BCB" w14:textId="3467CF35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Other</w:t>
      </w:r>
      <w:r w:rsidR="00085FB5">
        <w:rPr>
          <w:rFonts w:ascii="Tahoma" w:hAnsi="Tahoma" w:cs="Tahoma"/>
          <w:sz w:val="17"/>
          <w:szCs w:val="17"/>
        </w:rPr>
        <w:t>s</w:t>
      </w:r>
      <w:r w:rsidRPr="000B541E">
        <w:rPr>
          <w:rFonts w:ascii="Tahoma" w:hAnsi="Tahoma" w:cs="Tahoma"/>
          <w:sz w:val="17"/>
          <w:szCs w:val="17"/>
        </w:rPr>
        <w:t>Other.docx#</w:t>
      </w:r>
    </w:p>
    <w:p w14:paraId="5FAD2F44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E912BE6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BE36A3" w:rsidRPr="00E110A0" w:rsidSect="00D05CBB">
          <w:headerReference w:type="default" r:id="rId18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524E02E6" w14:textId="77777777" w:rsidR="00331076" w:rsidRPr="00331076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2BB732AC" w14:textId="77777777" w:rsidR="00331076" w:rsidRPr="00AB0CB8" w:rsidRDefault="00331076" w:rsidP="00331076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vited by the Secretariat</w:t>
      </w:r>
    </w:p>
    <w:p w14:paraId="2E1FB1E6" w14:textId="77777777" w:rsidR="00331076" w:rsidRPr="00E83820" w:rsidRDefault="00331076" w:rsidP="00331076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F8DCAB9" w14:textId="4A8DC6DC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InvitedSecretariat.docx#</w:t>
      </w:r>
    </w:p>
    <w:p w14:paraId="2A01628D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0852E48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331076" w:rsidSect="00D05CBB">
          <w:headerReference w:type="first" r:id="rId19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DA00DCB" w14:textId="54EA1273" w:rsidR="0091372C" w:rsidRDefault="0091372C" w:rsidP="00702A23">
      <w:pPr>
        <w:spacing w:after="0"/>
        <w:rPr>
          <w:rFonts w:ascii="Tahoma" w:hAnsi="Tahoma" w:cs="Tahoma"/>
          <w:sz w:val="17"/>
          <w:szCs w:val="17"/>
        </w:rPr>
      </w:pPr>
    </w:p>
    <w:p w14:paraId="1FB1DD24" w14:textId="77777777" w:rsidR="00331076" w:rsidRPr="00AB0CB8" w:rsidRDefault="00331076" w:rsidP="00331076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ECE Secretariat</w:t>
      </w:r>
    </w:p>
    <w:p w14:paraId="057D8260" w14:textId="77777777" w:rsidR="00331076" w:rsidRPr="00E83820" w:rsidRDefault="00331076" w:rsidP="00331076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006F7FE" w14:textId="202EBFA5" w:rsidR="000B541E" w:rsidRPr="000B541E" w:rsidRDefault="000B541E" w:rsidP="000B541E">
      <w:pPr>
        <w:spacing w:after="0" w:line="240" w:lineRule="auto"/>
        <w:rPr>
          <w:rFonts w:ascii="Tahoma" w:hAnsi="Tahoma" w:cs="Tahoma"/>
          <w:sz w:val="17"/>
          <w:szCs w:val="17"/>
        </w:rPr>
      </w:pPr>
      <w:r w:rsidRPr="000B541E">
        <w:rPr>
          <w:rFonts w:ascii="Tahoma" w:hAnsi="Tahoma" w:cs="Tahoma"/>
          <w:sz w:val="17"/>
          <w:szCs w:val="17"/>
        </w:rPr>
        <w:t>#UNECESecretariat.docx#</w:t>
      </w:r>
    </w:p>
    <w:p w14:paraId="281E1351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sectPr w:rsidR="00331076" w:rsidSect="000B541E">
      <w:headerReference w:type="default" r:id="rId20"/>
      <w:footerReference w:type="default" r:id="rId21"/>
      <w:headerReference w:type="first" r:id="rId22"/>
      <w:pgSz w:w="11900" w:h="16840"/>
      <w:pgMar w:top="1170" w:right="1440" w:bottom="1058" w:left="1440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E852" w14:textId="77777777" w:rsidR="00C70CAA" w:rsidRDefault="00C70CAA" w:rsidP="00A84D9A">
      <w:pPr>
        <w:spacing w:after="0" w:line="240" w:lineRule="auto"/>
      </w:pPr>
      <w:r>
        <w:separator/>
      </w:r>
    </w:p>
  </w:endnote>
  <w:endnote w:type="continuationSeparator" w:id="0">
    <w:p w14:paraId="55366CB3" w14:textId="77777777" w:rsidR="00C70CAA" w:rsidRDefault="00C70CAA" w:rsidP="00A8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AC3A42" w14:textId="77777777" w:rsidR="00F43331" w:rsidRPr="005D072F" w:rsidRDefault="00F43331" w:rsidP="001D5311">
        <w:pPr>
          <w:pStyle w:val="Pieddepage"/>
          <w:framePr w:wrap="none" w:vAnchor="text" w:hAnchor="margin" w:y="1"/>
          <w:rPr>
            <w:rStyle w:val="Numrodepage"/>
            <w:rFonts w:ascii="Tahoma" w:hAnsi="Tahoma" w:cs="Tahoma"/>
            <w:sz w:val="16"/>
            <w:szCs w:val="16"/>
          </w:rPr>
        </w:pP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Numrodepage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Numrodepage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5B25C68C" w:rsidR="00F43331" w:rsidRPr="005D072F" w:rsidRDefault="00F43331" w:rsidP="00F43331">
    <w:pPr>
      <w:pStyle w:val="Pieddepage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FA270C">
      <w:rPr>
        <w:rFonts w:ascii="Tahoma" w:hAnsi="Tahoma" w:cs="Tahoma"/>
        <w:noProof/>
        <w:sz w:val="16"/>
        <w:szCs w:val="16"/>
      </w:rPr>
      <w:t>Monday, October 4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F918" w14:textId="77777777" w:rsidR="00C70CAA" w:rsidRDefault="00C70CAA" w:rsidP="00A84D9A">
      <w:pPr>
        <w:spacing w:after="0" w:line="240" w:lineRule="auto"/>
      </w:pPr>
      <w:r>
        <w:separator/>
      </w:r>
    </w:p>
  </w:footnote>
  <w:footnote w:type="continuationSeparator" w:id="0">
    <w:p w14:paraId="0088BAC9" w14:textId="77777777" w:rsidR="00C70CAA" w:rsidRDefault="00C70CAA" w:rsidP="00A8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3C3B6F6B" w14:textId="77777777" w:rsidTr="003454D2">
      <w:tc>
        <w:tcPr>
          <w:tcW w:w="4675" w:type="dxa"/>
        </w:tcPr>
        <w:p w14:paraId="07CCB253" w14:textId="77805E53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2E1D1D3" w14:textId="192083A0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F2E4346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28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  <w:gridCol w:w="4675"/>
      <w:gridCol w:w="4675"/>
      <w:gridCol w:w="4675"/>
      <w:gridCol w:w="4675"/>
    </w:tblGrid>
    <w:tr w:rsidR="00AD39E4" w14:paraId="47E5774E" w14:textId="77777777" w:rsidTr="00BF2533">
      <w:tc>
        <w:tcPr>
          <w:tcW w:w="4675" w:type="dxa"/>
        </w:tcPr>
        <w:p w14:paraId="12C3BC83" w14:textId="43FA8DBE" w:rsidR="00AD39E4" w:rsidRDefault="00AD39E4" w:rsidP="00BF2533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7A23BA77" w14:textId="7E1C7B73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47B54F02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(Related Organizations)</w:t>
          </w:r>
        </w:p>
      </w:tc>
      <w:tc>
        <w:tcPr>
          <w:tcW w:w="4675" w:type="dxa"/>
        </w:tcPr>
        <w:p w14:paraId="11A4C93C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Specialized Agencies</w:t>
          </w:r>
        </w:p>
      </w:tc>
      <w:tc>
        <w:tcPr>
          <w:tcW w:w="4675" w:type="dxa"/>
        </w:tcPr>
        <w:p w14:paraId="79C8BD8A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Funds and Programmes</w:t>
          </w:r>
        </w:p>
      </w:tc>
      <w:tc>
        <w:tcPr>
          <w:tcW w:w="4675" w:type="dxa"/>
        </w:tcPr>
        <w:p w14:paraId="251C408F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Bodies and Organs</w:t>
          </w:r>
        </w:p>
      </w:tc>
    </w:tr>
  </w:tbl>
  <w:p w14:paraId="491EBE82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28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  <w:gridCol w:w="4675"/>
      <w:gridCol w:w="4675"/>
      <w:gridCol w:w="4675"/>
      <w:gridCol w:w="4675"/>
    </w:tblGrid>
    <w:tr w:rsidR="00AD39E4" w14:paraId="30B0D581" w14:textId="77777777" w:rsidTr="00BF2533">
      <w:tc>
        <w:tcPr>
          <w:tcW w:w="4675" w:type="dxa"/>
        </w:tcPr>
        <w:p w14:paraId="6E7A57AF" w14:textId="77777777" w:rsidR="00AD39E4" w:rsidRDefault="00AD39E4" w:rsidP="00BF2533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682D11A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439CCE74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(Related Organizations)</w:t>
          </w:r>
        </w:p>
      </w:tc>
      <w:tc>
        <w:tcPr>
          <w:tcW w:w="4675" w:type="dxa"/>
        </w:tcPr>
        <w:p w14:paraId="71A90337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Specialized Agencies</w:t>
          </w:r>
        </w:p>
      </w:tc>
      <w:tc>
        <w:tcPr>
          <w:tcW w:w="4675" w:type="dxa"/>
        </w:tcPr>
        <w:p w14:paraId="7BED5554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Funds and Programmes</w:t>
          </w:r>
        </w:p>
      </w:tc>
      <w:tc>
        <w:tcPr>
          <w:tcW w:w="4675" w:type="dxa"/>
        </w:tcPr>
        <w:p w14:paraId="5AEF7D90" w14:textId="77777777" w:rsidR="00AD39E4" w:rsidRDefault="00AD39E4" w:rsidP="00BF2533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Bodies and Organs</w:t>
          </w:r>
        </w:p>
      </w:tc>
    </w:tr>
  </w:tbl>
  <w:p w14:paraId="0AFB87B0" w14:textId="77777777" w:rsidR="00AD39E4" w:rsidRPr="00E110A0" w:rsidRDefault="00AD39E4">
    <w:pPr>
      <w:pStyle w:val="En-tte"/>
      <w:rPr>
        <w:sz w:val="11"/>
        <w:szCs w:val="11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331076" w14:paraId="7F9EB7E0" w14:textId="77777777" w:rsidTr="003454D2">
      <w:tc>
        <w:tcPr>
          <w:tcW w:w="4675" w:type="dxa"/>
        </w:tcPr>
        <w:p w14:paraId="204D6889" w14:textId="77777777" w:rsidR="00331076" w:rsidRDefault="0033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4B00438" w14:textId="77777777" w:rsidR="00331076" w:rsidRDefault="00331076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700FCEC" w14:textId="77777777" w:rsidR="00331076" w:rsidRPr="003454D2" w:rsidRDefault="00331076">
    <w:pPr>
      <w:pStyle w:val="En-tte"/>
      <w:rPr>
        <w:sz w:val="11"/>
        <w:szCs w:val="11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En-tte"/>
      <w:rPr>
        <w:sz w:val="11"/>
        <w:szCs w:val="11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BF4F6D1" w14:textId="77777777" w:rsidTr="003454D2">
      <w:tc>
        <w:tcPr>
          <w:tcW w:w="4675" w:type="dxa"/>
        </w:tcPr>
        <w:p w14:paraId="5F2F53E3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35B215A4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FAD7948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40C9A24" w14:textId="77777777" w:rsidTr="003454D2">
      <w:tc>
        <w:tcPr>
          <w:tcW w:w="4675" w:type="dxa"/>
        </w:tcPr>
        <w:p w14:paraId="755B8EDE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484C1D3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2820C6D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707B145F" w14:textId="77777777" w:rsidTr="003454D2">
      <w:tc>
        <w:tcPr>
          <w:tcW w:w="4675" w:type="dxa"/>
        </w:tcPr>
        <w:p w14:paraId="28CB13B1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11BF3C5A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CC96BE2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29DCB66D" w14:textId="77777777" w:rsidTr="003454D2">
      <w:tc>
        <w:tcPr>
          <w:tcW w:w="4675" w:type="dxa"/>
        </w:tcPr>
        <w:p w14:paraId="6498E652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8C8C93B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34F2CD9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749AD875" w14:textId="77777777" w:rsidTr="003454D2">
      <w:tc>
        <w:tcPr>
          <w:tcW w:w="4675" w:type="dxa"/>
        </w:tcPr>
        <w:p w14:paraId="684F39FD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42709898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36EE727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501E8733" w14:textId="77777777" w:rsidTr="003454D2">
      <w:tc>
        <w:tcPr>
          <w:tcW w:w="4675" w:type="dxa"/>
        </w:tcPr>
        <w:p w14:paraId="4DD40948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A74DBBB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358971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4B10F61D" w14:textId="77777777" w:rsidTr="003454D2">
      <w:tc>
        <w:tcPr>
          <w:tcW w:w="4675" w:type="dxa"/>
        </w:tcPr>
        <w:p w14:paraId="075154B3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62B02A2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4BE9AA3" w14:textId="77777777" w:rsidR="00AD39E4" w:rsidRPr="003454D2" w:rsidRDefault="00AD39E4">
    <w:pPr>
      <w:pStyle w:val="En-tte"/>
      <w:rPr>
        <w:sz w:val="11"/>
        <w:szCs w:val="1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199AEED5" w14:textId="77777777" w:rsidTr="003454D2">
      <w:tc>
        <w:tcPr>
          <w:tcW w:w="4675" w:type="dxa"/>
        </w:tcPr>
        <w:p w14:paraId="7BDA225D" w14:textId="77777777" w:rsidR="00AD39E4" w:rsidRDefault="00271076" w:rsidP="003454D2">
          <w:pPr>
            <w:pStyle w:val="En-tte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7A6541D1" w14:textId="77777777" w:rsidR="00AD39E4" w:rsidRDefault="00AD39E4" w:rsidP="003454D2">
          <w:pPr>
            <w:pStyle w:val="En-tte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C91740" w14:textId="77777777" w:rsidR="00AD39E4" w:rsidRPr="003454D2" w:rsidRDefault="00AD39E4">
    <w:pPr>
      <w:pStyle w:val="En-tte"/>
      <w:rPr>
        <w:sz w:val="11"/>
        <w:szCs w:val="1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57D6"/>
    <w:rsid w:val="000058FE"/>
    <w:rsid w:val="00005C18"/>
    <w:rsid w:val="000107D0"/>
    <w:rsid w:val="00010A64"/>
    <w:rsid w:val="00011D24"/>
    <w:rsid w:val="00012188"/>
    <w:rsid w:val="00021A9A"/>
    <w:rsid w:val="00025D15"/>
    <w:rsid w:val="00032701"/>
    <w:rsid w:val="00033CC6"/>
    <w:rsid w:val="00041B5F"/>
    <w:rsid w:val="00042EF9"/>
    <w:rsid w:val="00045863"/>
    <w:rsid w:val="00047183"/>
    <w:rsid w:val="00047400"/>
    <w:rsid w:val="00051F85"/>
    <w:rsid w:val="00052362"/>
    <w:rsid w:val="00055EA5"/>
    <w:rsid w:val="00057D62"/>
    <w:rsid w:val="000634E5"/>
    <w:rsid w:val="00071C5D"/>
    <w:rsid w:val="00072918"/>
    <w:rsid w:val="000732FC"/>
    <w:rsid w:val="00074B60"/>
    <w:rsid w:val="00077682"/>
    <w:rsid w:val="000808C7"/>
    <w:rsid w:val="00084229"/>
    <w:rsid w:val="00085FB5"/>
    <w:rsid w:val="00087EBD"/>
    <w:rsid w:val="0009150E"/>
    <w:rsid w:val="0009155F"/>
    <w:rsid w:val="000A046A"/>
    <w:rsid w:val="000B0712"/>
    <w:rsid w:val="000B15FB"/>
    <w:rsid w:val="000B541E"/>
    <w:rsid w:val="000C6C1A"/>
    <w:rsid w:val="000C7FB4"/>
    <w:rsid w:val="000D200D"/>
    <w:rsid w:val="000D5345"/>
    <w:rsid w:val="000D70C9"/>
    <w:rsid w:val="000E0AFD"/>
    <w:rsid w:val="000E3D7B"/>
    <w:rsid w:val="000F04B8"/>
    <w:rsid w:val="000F4DD3"/>
    <w:rsid w:val="000F533F"/>
    <w:rsid w:val="000F6323"/>
    <w:rsid w:val="001020AD"/>
    <w:rsid w:val="00102946"/>
    <w:rsid w:val="00105981"/>
    <w:rsid w:val="001073A9"/>
    <w:rsid w:val="0011508C"/>
    <w:rsid w:val="00116020"/>
    <w:rsid w:val="0012076A"/>
    <w:rsid w:val="00120885"/>
    <w:rsid w:val="00122DF8"/>
    <w:rsid w:val="00127AC6"/>
    <w:rsid w:val="0013617D"/>
    <w:rsid w:val="0013775B"/>
    <w:rsid w:val="001404FC"/>
    <w:rsid w:val="00153715"/>
    <w:rsid w:val="001551EA"/>
    <w:rsid w:val="00156066"/>
    <w:rsid w:val="001620C5"/>
    <w:rsid w:val="0016642A"/>
    <w:rsid w:val="00166CD8"/>
    <w:rsid w:val="001670DE"/>
    <w:rsid w:val="00173178"/>
    <w:rsid w:val="001862CD"/>
    <w:rsid w:val="00191C3C"/>
    <w:rsid w:val="00195379"/>
    <w:rsid w:val="00197FC4"/>
    <w:rsid w:val="001A5E77"/>
    <w:rsid w:val="001B00E0"/>
    <w:rsid w:val="001B3F81"/>
    <w:rsid w:val="001B712E"/>
    <w:rsid w:val="001C319D"/>
    <w:rsid w:val="001C3FFA"/>
    <w:rsid w:val="001C4280"/>
    <w:rsid w:val="001C7469"/>
    <w:rsid w:val="001D5311"/>
    <w:rsid w:val="001D5F9C"/>
    <w:rsid w:val="001E089F"/>
    <w:rsid w:val="001F01E6"/>
    <w:rsid w:val="001F24CE"/>
    <w:rsid w:val="00207F7C"/>
    <w:rsid w:val="002104D4"/>
    <w:rsid w:val="0021092F"/>
    <w:rsid w:val="00210B0B"/>
    <w:rsid w:val="00214FCC"/>
    <w:rsid w:val="00216C85"/>
    <w:rsid w:val="0022191E"/>
    <w:rsid w:val="00221F64"/>
    <w:rsid w:val="002316F3"/>
    <w:rsid w:val="00235FC7"/>
    <w:rsid w:val="0024107B"/>
    <w:rsid w:val="00243D1B"/>
    <w:rsid w:val="00244FD0"/>
    <w:rsid w:val="00251091"/>
    <w:rsid w:val="0025442D"/>
    <w:rsid w:val="00257B3E"/>
    <w:rsid w:val="002605D4"/>
    <w:rsid w:val="00261BD1"/>
    <w:rsid w:val="0026753C"/>
    <w:rsid w:val="00267CA2"/>
    <w:rsid w:val="00271076"/>
    <w:rsid w:val="002742C1"/>
    <w:rsid w:val="0028214F"/>
    <w:rsid w:val="00293537"/>
    <w:rsid w:val="002B17F3"/>
    <w:rsid w:val="002B1863"/>
    <w:rsid w:val="002B59D1"/>
    <w:rsid w:val="002D34CC"/>
    <w:rsid w:val="002D4930"/>
    <w:rsid w:val="002D6BD1"/>
    <w:rsid w:val="002E0762"/>
    <w:rsid w:val="002E3A16"/>
    <w:rsid w:val="002F0785"/>
    <w:rsid w:val="002F1B95"/>
    <w:rsid w:val="002F5E94"/>
    <w:rsid w:val="00307D10"/>
    <w:rsid w:val="003126A9"/>
    <w:rsid w:val="00313D77"/>
    <w:rsid w:val="00317F1B"/>
    <w:rsid w:val="00321F1C"/>
    <w:rsid w:val="003267E9"/>
    <w:rsid w:val="00327BF7"/>
    <w:rsid w:val="0033030C"/>
    <w:rsid w:val="00331076"/>
    <w:rsid w:val="00334B82"/>
    <w:rsid w:val="00341E07"/>
    <w:rsid w:val="00341EE3"/>
    <w:rsid w:val="003437DE"/>
    <w:rsid w:val="003454D2"/>
    <w:rsid w:val="00345663"/>
    <w:rsid w:val="00350F71"/>
    <w:rsid w:val="00356B6F"/>
    <w:rsid w:val="003570AC"/>
    <w:rsid w:val="00364C04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511"/>
    <w:rsid w:val="003C07BB"/>
    <w:rsid w:val="003C0A51"/>
    <w:rsid w:val="003C4A07"/>
    <w:rsid w:val="003C6C79"/>
    <w:rsid w:val="003D353A"/>
    <w:rsid w:val="003E087B"/>
    <w:rsid w:val="003E18CE"/>
    <w:rsid w:val="003F00B8"/>
    <w:rsid w:val="003F04A3"/>
    <w:rsid w:val="003F46DE"/>
    <w:rsid w:val="00404522"/>
    <w:rsid w:val="00405894"/>
    <w:rsid w:val="004103C8"/>
    <w:rsid w:val="00413539"/>
    <w:rsid w:val="00431B48"/>
    <w:rsid w:val="0043358D"/>
    <w:rsid w:val="004433FE"/>
    <w:rsid w:val="0045177E"/>
    <w:rsid w:val="00455474"/>
    <w:rsid w:val="004567DC"/>
    <w:rsid w:val="00460562"/>
    <w:rsid w:val="00461827"/>
    <w:rsid w:val="00463022"/>
    <w:rsid w:val="0046386E"/>
    <w:rsid w:val="00463F4F"/>
    <w:rsid w:val="00463F85"/>
    <w:rsid w:val="00473879"/>
    <w:rsid w:val="004741F7"/>
    <w:rsid w:val="00475F07"/>
    <w:rsid w:val="00481C9D"/>
    <w:rsid w:val="00483872"/>
    <w:rsid w:val="00483E70"/>
    <w:rsid w:val="004867F7"/>
    <w:rsid w:val="00490C8F"/>
    <w:rsid w:val="00494302"/>
    <w:rsid w:val="004A7347"/>
    <w:rsid w:val="004B0A25"/>
    <w:rsid w:val="004B4D47"/>
    <w:rsid w:val="004B5DFC"/>
    <w:rsid w:val="004B78A0"/>
    <w:rsid w:val="004B7CDD"/>
    <w:rsid w:val="004C5378"/>
    <w:rsid w:val="004C637C"/>
    <w:rsid w:val="004D0C74"/>
    <w:rsid w:val="004E027F"/>
    <w:rsid w:val="004E3CCC"/>
    <w:rsid w:val="004E442F"/>
    <w:rsid w:val="004F023B"/>
    <w:rsid w:val="004F1073"/>
    <w:rsid w:val="004F4E7B"/>
    <w:rsid w:val="004F62FC"/>
    <w:rsid w:val="004F71F4"/>
    <w:rsid w:val="00501A88"/>
    <w:rsid w:val="00503D6F"/>
    <w:rsid w:val="00503E99"/>
    <w:rsid w:val="005049C1"/>
    <w:rsid w:val="005111BC"/>
    <w:rsid w:val="00514DA6"/>
    <w:rsid w:val="005230DC"/>
    <w:rsid w:val="0053007D"/>
    <w:rsid w:val="005324D1"/>
    <w:rsid w:val="005346BB"/>
    <w:rsid w:val="00536E27"/>
    <w:rsid w:val="0054377F"/>
    <w:rsid w:val="00547460"/>
    <w:rsid w:val="00547BB7"/>
    <w:rsid w:val="00550449"/>
    <w:rsid w:val="00553C19"/>
    <w:rsid w:val="005546EE"/>
    <w:rsid w:val="00563812"/>
    <w:rsid w:val="005646C1"/>
    <w:rsid w:val="00564C03"/>
    <w:rsid w:val="00566F75"/>
    <w:rsid w:val="00567A93"/>
    <w:rsid w:val="005804CD"/>
    <w:rsid w:val="00584A60"/>
    <w:rsid w:val="00586429"/>
    <w:rsid w:val="00590EF2"/>
    <w:rsid w:val="0059107A"/>
    <w:rsid w:val="005960C0"/>
    <w:rsid w:val="00597085"/>
    <w:rsid w:val="005A03A3"/>
    <w:rsid w:val="005A37A3"/>
    <w:rsid w:val="005A4F1B"/>
    <w:rsid w:val="005B1736"/>
    <w:rsid w:val="005B1C59"/>
    <w:rsid w:val="005B496C"/>
    <w:rsid w:val="005C097F"/>
    <w:rsid w:val="005D072F"/>
    <w:rsid w:val="005D1A26"/>
    <w:rsid w:val="005D7567"/>
    <w:rsid w:val="005E32BF"/>
    <w:rsid w:val="005E6476"/>
    <w:rsid w:val="005E6812"/>
    <w:rsid w:val="00602260"/>
    <w:rsid w:val="006054D1"/>
    <w:rsid w:val="00610271"/>
    <w:rsid w:val="006106A1"/>
    <w:rsid w:val="006117C6"/>
    <w:rsid w:val="00615FAB"/>
    <w:rsid w:val="0061739C"/>
    <w:rsid w:val="00621DD9"/>
    <w:rsid w:val="00626567"/>
    <w:rsid w:val="006303CB"/>
    <w:rsid w:val="00630C76"/>
    <w:rsid w:val="00633D6C"/>
    <w:rsid w:val="006415B6"/>
    <w:rsid w:val="00643AFF"/>
    <w:rsid w:val="00644381"/>
    <w:rsid w:val="00645729"/>
    <w:rsid w:val="006516BD"/>
    <w:rsid w:val="006530A2"/>
    <w:rsid w:val="006546E7"/>
    <w:rsid w:val="0066456D"/>
    <w:rsid w:val="00671BF7"/>
    <w:rsid w:val="0067605D"/>
    <w:rsid w:val="00680ECC"/>
    <w:rsid w:val="00681CD9"/>
    <w:rsid w:val="00683ECD"/>
    <w:rsid w:val="006869BB"/>
    <w:rsid w:val="00693327"/>
    <w:rsid w:val="006A3C08"/>
    <w:rsid w:val="006B0485"/>
    <w:rsid w:val="006B5949"/>
    <w:rsid w:val="006B6751"/>
    <w:rsid w:val="006B7544"/>
    <w:rsid w:val="006C67E4"/>
    <w:rsid w:val="006D35F1"/>
    <w:rsid w:val="006D7911"/>
    <w:rsid w:val="006E056E"/>
    <w:rsid w:val="006E2F7B"/>
    <w:rsid w:val="006E761D"/>
    <w:rsid w:val="006E7D4A"/>
    <w:rsid w:val="006F3F94"/>
    <w:rsid w:val="00700BD0"/>
    <w:rsid w:val="00700C0F"/>
    <w:rsid w:val="00702A23"/>
    <w:rsid w:val="00703936"/>
    <w:rsid w:val="00710401"/>
    <w:rsid w:val="00712155"/>
    <w:rsid w:val="00715B40"/>
    <w:rsid w:val="00722C85"/>
    <w:rsid w:val="00736CCF"/>
    <w:rsid w:val="00736FAF"/>
    <w:rsid w:val="00737BF9"/>
    <w:rsid w:val="00740122"/>
    <w:rsid w:val="0074139F"/>
    <w:rsid w:val="007421C5"/>
    <w:rsid w:val="0074595B"/>
    <w:rsid w:val="00753DE7"/>
    <w:rsid w:val="007544FE"/>
    <w:rsid w:val="0075742C"/>
    <w:rsid w:val="00760EE9"/>
    <w:rsid w:val="00765773"/>
    <w:rsid w:val="00770276"/>
    <w:rsid w:val="0077036E"/>
    <w:rsid w:val="00771218"/>
    <w:rsid w:val="00772BA8"/>
    <w:rsid w:val="00776397"/>
    <w:rsid w:val="00776D46"/>
    <w:rsid w:val="00776E7A"/>
    <w:rsid w:val="00777492"/>
    <w:rsid w:val="0078073D"/>
    <w:rsid w:val="007858E9"/>
    <w:rsid w:val="00785FC9"/>
    <w:rsid w:val="00786F53"/>
    <w:rsid w:val="00790624"/>
    <w:rsid w:val="00793B54"/>
    <w:rsid w:val="00795BC7"/>
    <w:rsid w:val="007A78F4"/>
    <w:rsid w:val="007B38F1"/>
    <w:rsid w:val="007C36DF"/>
    <w:rsid w:val="007C51F1"/>
    <w:rsid w:val="007D5BB7"/>
    <w:rsid w:val="007E05EB"/>
    <w:rsid w:val="007E58DB"/>
    <w:rsid w:val="007E6FD7"/>
    <w:rsid w:val="007F2C17"/>
    <w:rsid w:val="007F3F1C"/>
    <w:rsid w:val="00806D42"/>
    <w:rsid w:val="00811AD8"/>
    <w:rsid w:val="00813D70"/>
    <w:rsid w:val="00814701"/>
    <w:rsid w:val="00817A34"/>
    <w:rsid w:val="008203AE"/>
    <w:rsid w:val="008257AB"/>
    <w:rsid w:val="008304F5"/>
    <w:rsid w:val="008353C4"/>
    <w:rsid w:val="008375C1"/>
    <w:rsid w:val="00840EAC"/>
    <w:rsid w:val="00846164"/>
    <w:rsid w:val="0086000F"/>
    <w:rsid w:val="00860277"/>
    <w:rsid w:val="00861417"/>
    <w:rsid w:val="00864F2A"/>
    <w:rsid w:val="008664AB"/>
    <w:rsid w:val="00867561"/>
    <w:rsid w:val="00870513"/>
    <w:rsid w:val="0087226D"/>
    <w:rsid w:val="008739B9"/>
    <w:rsid w:val="00880C19"/>
    <w:rsid w:val="008842D4"/>
    <w:rsid w:val="008914D5"/>
    <w:rsid w:val="00893026"/>
    <w:rsid w:val="00894394"/>
    <w:rsid w:val="008955E8"/>
    <w:rsid w:val="00896480"/>
    <w:rsid w:val="008970FB"/>
    <w:rsid w:val="008A5D4A"/>
    <w:rsid w:val="008B1AB9"/>
    <w:rsid w:val="008B42CA"/>
    <w:rsid w:val="008B49D4"/>
    <w:rsid w:val="008C02ED"/>
    <w:rsid w:val="008E2138"/>
    <w:rsid w:val="008E398B"/>
    <w:rsid w:val="008E4FFC"/>
    <w:rsid w:val="008F22F2"/>
    <w:rsid w:val="008F2F48"/>
    <w:rsid w:val="008F4503"/>
    <w:rsid w:val="00903CDE"/>
    <w:rsid w:val="00904F71"/>
    <w:rsid w:val="0091372C"/>
    <w:rsid w:val="009139C4"/>
    <w:rsid w:val="0091762E"/>
    <w:rsid w:val="00923646"/>
    <w:rsid w:val="00923B32"/>
    <w:rsid w:val="00923B8F"/>
    <w:rsid w:val="00925B6A"/>
    <w:rsid w:val="0093739B"/>
    <w:rsid w:val="00942DE0"/>
    <w:rsid w:val="009463D8"/>
    <w:rsid w:val="0095257B"/>
    <w:rsid w:val="009533D8"/>
    <w:rsid w:val="00953434"/>
    <w:rsid w:val="009535FC"/>
    <w:rsid w:val="009640A8"/>
    <w:rsid w:val="009644DD"/>
    <w:rsid w:val="00965E3A"/>
    <w:rsid w:val="00970D56"/>
    <w:rsid w:val="00971B75"/>
    <w:rsid w:val="009825C5"/>
    <w:rsid w:val="009930FB"/>
    <w:rsid w:val="009979F5"/>
    <w:rsid w:val="009A331B"/>
    <w:rsid w:val="009A6E87"/>
    <w:rsid w:val="009B3032"/>
    <w:rsid w:val="009B63EE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F06A4"/>
    <w:rsid w:val="009F0BEE"/>
    <w:rsid w:val="009F0E77"/>
    <w:rsid w:val="009F6D2E"/>
    <w:rsid w:val="009F6DD1"/>
    <w:rsid w:val="00A01C7E"/>
    <w:rsid w:val="00A0504C"/>
    <w:rsid w:val="00A06E1A"/>
    <w:rsid w:val="00A1353F"/>
    <w:rsid w:val="00A136B5"/>
    <w:rsid w:val="00A20E9E"/>
    <w:rsid w:val="00A24A8F"/>
    <w:rsid w:val="00A27824"/>
    <w:rsid w:val="00A40BA0"/>
    <w:rsid w:val="00A41799"/>
    <w:rsid w:val="00A474B3"/>
    <w:rsid w:val="00A50F39"/>
    <w:rsid w:val="00A576F6"/>
    <w:rsid w:val="00A628EA"/>
    <w:rsid w:val="00A667D9"/>
    <w:rsid w:val="00A66A12"/>
    <w:rsid w:val="00A72C1E"/>
    <w:rsid w:val="00A7432D"/>
    <w:rsid w:val="00A816C4"/>
    <w:rsid w:val="00A83429"/>
    <w:rsid w:val="00A8345C"/>
    <w:rsid w:val="00A84D9A"/>
    <w:rsid w:val="00A87959"/>
    <w:rsid w:val="00A87D05"/>
    <w:rsid w:val="00A87F09"/>
    <w:rsid w:val="00A979C4"/>
    <w:rsid w:val="00AA2491"/>
    <w:rsid w:val="00AA2575"/>
    <w:rsid w:val="00AB0CB8"/>
    <w:rsid w:val="00AB2236"/>
    <w:rsid w:val="00AB3C48"/>
    <w:rsid w:val="00AB4941"/>
    <w:rsid w:val="00AB7EEA"/>
    <w:rsid w:val="00AD2972"/>
    <w:rsid w:val="00AD29BA"/>
    <w:rsid w:val="00AD39E4"/>
    <w:rsid w:val="00AD6B26"/>
    <w:rsid w:val="00AD71B6"/>
    <w:rsid w:val="00AE11D9"/>
    <w:rsid w:val="00AE2F7E"/>
    <w:rsid w:val="00B03DAE"/>
    <w:rsid w:val="00B07081"/>
    <w:rsid w:val="00B109E0"/>
    <w:rsid w:val="00B136B3"/>
    <w:rsid w:val="00B17EE8"/>
    <w:rsid w:val="00B2238D"/>
    <w:rsid w:val="00B24592"/>
    <w:rsid w:val="00B250CF"/>
    <w:rsid w:val="00B33BFA"/>
    <w:rsid w:val="00B43453"/>
    <w:rsid w:val="00B44638"/>
    <w:rsid w:val="00B454DC"/>
    <w:rsid w:val="00B46C34"/>
    <w:rsid w:val="00B52C72"/>
    <w:rsid w:val="00B55BB5"/>
    <w:rsid w:val="00B57378"/>
    <w:rsid w:val="00B61D46"/>
    <w:rsid w:val="00B63BF4"/>
    <w:rsid w:val="00B6664E"/>
    <w:rsid w:val="00B66FE9"/>
    <w:rsid w:val="00B67454"/>
    <w:rsid w:val="00B67877"/>
    <w:rsid w:val="00B70D94"/>
    <w:rsid w:val="00B710CA"/>
    <w:rsid w:val="00B7502D"/>
    <w:rsid w:val="00B77439"/>
    <w:rsid w:val="00B83DF8"/>
    <w:rsid w:val="00B83E03"/>
    <w:rsid w:val="00B9093B"/>
    <w:rsid w:val="00B9114A"/>
    <w:rsid w:val="00B91D63"/>
    <w:rsid w:val="00BA228E"/>
    <w:rsid w:val="00BA324F"/>
    <w:rsid w:val="00BA3324"/>
    <w:rsid w:val="00BA65FD"/>
    <w:rsid w:val="00BB3660"/>
    <w:rsid w:val="00BB4900"/>
    <w:rsid w:val="00BB6499"/>
    <w:rsid w:val="00BC0E2C"/>
    <w:rsid w:val="00BC4651"/>
    <w:rsid w:val="00BC554C"/>
    <w:rsid w:val="00BC6354"/>
    <w:rsid w:val="00BD066A"/>
    <w:rsid w:val="00BD1479"/>
    <w:rsid w:val="00BD5430"/>
    <w:rsid w:val="00BD670E"/>
    <w:rsid w:val="00BE36A3"/>
    <w:rsid w:val="00BE798E"/>
    <w:rsid w:val="00BF130C"/>
    <w:rsid w:val="00BF2395"/>
    <w:rsid w:val="00BF2533"/>
    <w:rsid w:val="00BF2AF6"/>
    <w:rsid w:val="00BF3D34"/>
    <w:rsid w:val="00BF482D"/>
    <w:rsid w:val="00C178D2"/>
    <w:rsid w:val="00C2124C"/>
    <w:rsid w:val="00C25C0C"/>
    <w:rsid w:val="00C27344"/>
    <w:rsid w:val="00C311DF"/>
    <w:rsid w:val="00C320CA"/>
    <w:rsid w:val="00C3325F"/>
    <w:rsid w:val="00C35EBE"/>
    <w:rsid w:val="00C407BE"/>
    <w:rsid w:val="00C4353F"/>
    <w:rsid w:val="00C54C4D"/>
    <w:rsid w:val="00C5595B"/>
    <w:rsid w:val="00C56F4A"/>
    <w:rsid w:val="00C64FBF"/>
    <w:rsid w:val="00C70CAA"/>
    <w:rsid w:val="00C7323D"/>
    <w:rsid w:val="00C74A63"/>
    <w:rsid w:val="00C83DFC"/>
    <w:rsid w:val="00C8709B"/>
    <w:rsid w:val="00C9311B"/>
    <w:rsid w:val="00C9511C"/>
    <w:rsid w:val="00CA0508"/>
    <w:rsid w:val="00CA0717"/>
    <w:rsid w:val="00CA3171"/>
    <w:rsid w:val="00CA5BA1"/>
    <w:rsid w:val="00CB1528"/>
    <w:rsid w:val="00CB17A7"/>
    <w:rsid w:val="00CB4458"/>
    <w:rsid w:val="00CB5F57"/>
    <w:rsid w:val="00CD22F7"/>
    <w:rsid w:val="00CD77B8"/>
    <w:rsid w:val="00CE0019"/>
    <w:rsid w:val="00CE5CAA"/>
    <w:rsid w:val="00CF0A9A"/>
    <w:rsid w:val="00CF363E"/>
    <w:rsid w:val="00CF41B7"/>
    <w:rsid w:val="00CF5226"/>
    <w:rsid w:val="00CF6B64"/>
    <w:rsid w:val="00D0072B"/>
    <w:rsid w:val="00D00951"/>
    <w:rsid w:val="00D030F8"/>
    <w:rsid w:val="00D05CBB"/>
    <w:rsid w:val="00D10050"/>
    <w:rsid w:val="00D17297"/>
    <w:rsid w:val="00D20731"/>
    <w:rsid w:val="00D33AF8"/>
    <w:rsid w:val="00D52156"/>
    <w:rsid w:val="00D56A66"/>
    <w:rsid w:val="00D6048C"/>
    <w:rsid w:val="00D61D43"/>
    <w:rsid w:val="00D75B00"/>
    <w:rsid w:val="00D8042F"/>
    <w:rsid w:val="00D8283B"/>
    <w:rsid w:val="00D8662D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3156"/>
    <w:rsid w:val="00DB5031"/>
    <w:rsid w:val="00DB6675"/>
    <w:rsid w:val="00DC3252"/>
    <w:rsid w:val="00DC4419"/>
    <w:rsid w:val="00DC737D"/>
    <w:rsid w:val="00DD2473"/>
    <w:rsid w:val="00DD5A62"/>
    <w:rsid w:val="00DE01AA"/>
    <w:rsid w:val="00DE1970"/>
    <w:rsid w:val="00DE3797"/>
    <w:rsid w:val="00DE7F42"/>
    <w:rsid w:val="00DF2772"/>
    <w:rsid w:val="00E0096D"/>
    <w:rsid w:val="00E0209A"/>
    <w:rsid w:val="00E04F65"/>
    <w:rsid w:val="00E073FE"/>
    <w:rsid w:val="00E07402"/>
    <w:rsid w:val="00E110A0"/>
    <w:rsid w:val="00E17677"/>
    <w:rsid w:val="00E2074A"/>
    <w:rsid w:val="00E212C7"/>
    <w:rsid w:val="00E21AED"/>
    <w:rsid w:val="00E22842"/>
    <w:rsid w:val="00E31601"/>
    <w:rsid w:val="00E32CBB"/>
    <w:rsid w:val="00E33BB1"/>
    <w:rsid w:val="00E44454"/>
    <w:rsid w:val="00E45F0A"/>
    <w:rsid w:val="00E462CD"/>
    <w:rsid w:val="00E5030C"/>
    <w:rsid w:val="00E56739"/>
    <w:rsid w:val="00E73569"/>
    <w:rsid w:val="00E73D53"/>
    <w:rsid w:val="00E76754"/>
    <w:rsid w:val="00E83820"/>
    <w:rsid w:val="00E85361"/>
    <w:rsid w:val="00E85B81"/>
    <w:rsid w:val="00E9775D"/>
    <w:rsid w:val="00EA017F"/>
    <w:rsid w:val="00EA26F3"/>
    <w:rsid w:val="00EA7163"/>
    <w:rsid w:val="00EB0854"/>
    <w:rsid w:val="00EB63B7"/>
    <w:rsid w:val="00EB7F1D"/>
    <w:rsid w:val="00EC313F"/>
    <w:rsid w:val="00EC360C"/>
    <w:rsid w:val="00EC419E"/>
    <w:rsid w:val="00EC6C48"/>
    <w:rsid w:val="00ED2DBD"/>
    <w:rsid w:val="00ED48D2"/>
    <w:rsid w:val="00ED5073"/>
    <w:rsid w:val="00ED52D4"/>
    <w:rsid w:val="00EE095C"/>
    <w:rsid w:val="00EE6E24"/>
    <w:rsid w:val="00EE7D1C"/>
    <w:rsid w:val="00EF4169"/>
    <w:rsid w:val="00F05AF2"/>
    <w:rsid w:val="00F07D18"/>
    <w:rsid w:val="00F12E6E"/>
    <w:rsid w:val="00F1316E"/>
    <w:rsid w:val="00F1333A"/>
    <w:rsid w:val="00F14084"/>
    <w:rsid w:val="00F22589"/>
    <w:rsid w:val="00F22C3F"/>
    <w:rsid w:val="00F242AF"/>
    <w:rsid w:val="00F263A7"/>
    <w:rsid w:val="00F26D69"/>
    <w:rsid w:val="00F26DAE"/>
    <w:rsid w:val="00F277E7"/>
    <w:rsid w:val="00F312E7"/>
    <w:rsid w:val="00F36CFD"/>
    <w:rsid w:val="00F4193E"/>
    <w:rsid w:val="00F42E2C"/>
    <w:rsid w:val="00F43331"/>
    <w:rsid w:val="00F438BF"/>
    <w:rsid w:val="00F44693"/>
    <w:rsid w:val="00F4550E"/>
    <w:rsid w:val="00F47D95"/>
    <w:rsid w:val="00F61E4B"/>
    <w:rsid w:val="00F6234A"/>
    <w:rsid w:val="00F624C2"/>
    <w:rsid w:val="00F64782"/>
    <w:rsid w:val="00F738A3"/>
    <w:rsid w:val="00F73B7D"/>
    <w:rsid w:val="00F73EE8"/>
    <w:rsid w:val="00F81917"/>
    <w:rsid w:val="00F819EC"/>
    <w:rsid w:val="00F834D8"/>
    <w:rsid w:val="00F838D7"/>
    <w:rsid w:val="00F85156"/>
    <w:rsid w:val="00F95694"/>
    <w:rsid w:val="00FA270C"/>
    <w:rsid w:val="00FA3881"/>
    <w:rsid w:val="00FA44DB"/>
    <w:rsid w:val="00FA6CBA"/>
    <w:rsid w:val="00FB0412"/>
    <w:rsid w:val="00FB24AC"/>
    <w:rsid w:val="00FB504D"/>
    <w:rsid w:val="00FB5DC3"/>
    <w:rsid w:val="00FD15F9"/>
    <w:rsid w:val="00FD1AD7"/>
    <w:rsid w:val="00FE649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D6F87"/>
  <w15:chartTrackingRefBased/>
  <w15:docId w15:val="{0F6EB346-9807-4C7B-A238-2675F1A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D9A"/>
  </w:style>
  <w:style w:type="paragraph" w:styleId="Pieddepage">
    <w:name w:val="footer"/>
    <w:basedOn w:val="Normal"/>
    <w:link w:val="PieddepageC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D9A"/>
  </w:style>
  <w:style w:type="table" w:styleId="Grilledutableau">
    <w:name w:val="Table Grid"/>
    <w:basedOn w:val="Tableau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F1B9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ECE List of Participants - Draft - Simplified</vt:lpstr>
      <vt:lpstr/>
    </vt:vector>
  </TitlesOfParts>
  <Company>United Nation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CE List of Participants - Draft - Simplified</dc:title>
  <dc:subject/>
  <dc:creator>Huy TRAN</dc:creator>
  <cp:keywords/>
  <dc:description>UNECE List of Participant without Filter on Status field - In simplified form</dc:description>
  <cp:lastModifiedBy>Martin Kuhn</cp:lastModifiedBy>
  <cp:revision>18</cp:revision>
  <cp:lastPrinted>2020-06-16T10:17:00Z</cp:lastPrinted>
  <dcterms:created xsi:type="dcterms:W3CDTF">2021-09-23T11:04:00Z</dcterms:created>
  <dcterms:modified xsi:type="dcterms:W3CDTF">2021-10-04T10:55:00Z</dcterms:modified>
  <cp:category>Hidden</cp:category>
</cp:coreProperties>
</file>